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</w:t>
      </w:r>
      <w:r w:rsidR="00E64731">
        <w:rPr>
          <w:sz w:val="24"/>
          <w:szCs w:val="24"/>
        </w:rPr>
        <w:t xml:space="preserve"> </w:t>
      </w:r>
      <w:proofErr w:type="spellStart"/>
      <w:r w:rsidR="00E64731">
        <w:rPr>
          <w:sz w:val="24"/>
          <w:szCs w:val="24"/>
        </w:rPr>
        <w:t>И.о</w:t>
      </w:r>
      <w:proofErr w:type="spellEnd"/>
      <w:r w:rsidR="00E64731">
        <w:rPr>
          <w:sz w:val="24"/>
          <w:szCs w:val="24"/>
        </w:rPr>
        <w:t>. г</w:t>
      </w:r>
      <w:r w:rsidR="00FA69B3">
        <w:rPr>
          <w:sz w:val="24"/>
          <w:szCs w:val="24"/>
        </w:rPr>
        <w:t>лав</w:t>
      </w:r>
      <w:r w:rsidR="00E64731">
        <w:rPr>
          <w:sz w:val="24"/>
          <w:szCs w:val="24"/>
        </w:rPr>
        <w:t>ы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E64731">
        <w:rPr>
          <w:sz w:val="24"/>
          <w:szCs w:val="24"/>
        </w:rPr>
        <w:t>Р.А. Андронов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292A44">
        <w:rPr>
          <w:sz w:val="24"/>
          <w:szCs w:val="24"/>
        </w:rPr>
        <w:t xml:space="preserve">«  </w:t>
      </w:r>
      <w:r w:rsidR="00B54BE9">
        <w:rPr>
          <w:sz w:val="24"/>
          <w:szCs w:val="24"/>
        </w:rPr>
        <w:t xml:space="preserve"> </w:t>
      </w:r>
      <w:r w:rsidR="00EA5584">
        <w:rPr>
          <w:sz w:val="24"/>
          <w:szCs w:val="24"/>
        </w:rPr>
        <w:t xml:space="preserve">» </w:t>
      </w:r>
      <w:r w:rsidR="00292A44">
        <w:rPr>
          <w:sz w:val="24"/>
          <w:szCs w:val="24"/>
        </w:rPr>
        <w:t xml:space="preserve">    </w:t>
      </w:r>
      <w:r w:rsidR="00EA5584">
        <w:rPr>
          <w:sz w:val="24"/>
          <w:szCs w:val="24"/>
        </w:rPr>
        <w:t xml:space="preserve"> </w:t>
      </w:r>
      <w:r w:rsidR="00644F92">
        <w:rPr>
          <w:sz w:val="24"/>
          <w:szCs w:val="24"/>
        </w:rPr>
        <w:t>августа</w:t>
      </w:r>
      <w:r w:rsidR="00292A44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0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644F92">
        <w:rPr>
          <w:b/>
          <w:bCs/>
          <w:sz w:val="22"/>
          <w:szCs w:val="22"/>
        </w:rPr>
        <w:t>сентябр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20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105"/>
        <w:gridCol w:w="2693"/>
        <w:gridCol w:w="2592"/>
        <w:gridCol w:w="2321"/>
      </w:tblGrid>
      <w:tr w:rsidR="00E861AE" w:rsidRPr="00246FF7" w:rsidTr="00371B21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C35F82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C35F82" w:rsidRPr="001735B9" w:rsidRDefault="00C35F82" w:rsidP="004F1C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246FF7" w:rsidTr="004F1CF3">
        <w:trPr>
          <w:jc w:val="center"/>
        </w:trPr>
        <w:tc>
          <w:tcPr>
            <w:tcW w:w="1252" w:type="dxa"/>
            <w:vAlign w:val="center"/>
          </w:tcPr>
          <w:p w:rsidR="00C35F82" w:rsidRPr="00F27E12" w:rsidRDefault="00C35F82" w:rsidP="004F1CF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35F82" w:rsidRDefault="00644F92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,08,15,22,29</w:t>
            </w:r>
          </w:p>
          <w:p w:rsidR="00C35F82" w:rsidRPr="00F27E12" w:rsidRDefault="00644F92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я</w:t>
            </w:r>
          </w:p>
          <w:p w:rsidR="00C35F82" w:rsidRPr="00F27E12" w:rsidRDefault="00C35F82" w:rsidP="004F1CF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F27E12" w:rsidRDefault="00C35F82" w:rsidP="004F1CF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C35F82" w:rsidRPr="00F27E12" w:rsidRDefault="00C35F82" w:rsidP="004F1CF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C35F82" w:rsidRPr="00F27E12" w:rsidRDefault="00C35F82" w:rsidP="004F1C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246FF7" w:rsidTr="004F1CF3">
        <w:trPr>
          <w:jc w:val="center"/>
        </w:trPr>
        <w:tc>
          <w:tcPr>
            <w:tcW w:w="1252" w:type="dxa"/>
            <w:vAlign w:val="center"/>
          </w:tcPr>
          <w:p w:rsidR="00B9734D" w:rsidRDefault="00B9734D" w:rsidP="004F1CF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B9734D" w:rsidRDefault="00644F92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B9734D">
              <w:rPr>
                <w:b/>
                <w:bCs/>
                <w:sz w:val="24"/>
                <w:szCs w:val="24"/>
              </w:rPr>
              <w:t xml:space="preserve"> </w:t>
            </w:r>
            <w:r w:rsidR="001037A0">
              <w:rPr>
                <w:b/>
                <w:bCs/>
                <w:sz w:val="24"/>
                <w:szCs w:val="24"/>
              </w:rPr>
              <w:t>сентября</w:t>
            </w:r>
          </w:p>
          <w:p w:rsidR="00B9734D" w:rsidRPr="00FA4F0D" w:rsidRDefault="00B9734D" w:rsidP="004F1CF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9734D" w:rsidRPr="002C700A" w:rsidRDefault="00B9734D" w:rsidP="004F1CF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B9734D" w:rsidRPr="00F27E12" w:rsidRDefault="00B9734D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B9734D" w:rsidRPr="00F27E12" w:rsidRDefault="00B9734D" w:rsidP="004F1CF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21" w:type="dxa"/>
            <w:vAlign w:val="center"/>
          </w:tcPr>
          <w:p w:rsidR="00B9734D" w:rsidRPr="00F27E12" w:rsidRDefault="00B9734D" w:rsidP="004F1C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246FF7" w:rsidTr="004F1CF3">
        <w:trPr>
          <w:jc w:val="center"/>
        </w:trPr>
        <w:tc>
          <w:tcPr>
            <w:tcW w:w="10963" w:type="dxa"/>
            <w:gridSpan w:val="5"/>
          </w:tcPr>
          <w:p w:rsidR="00B9734D" w:rsidRPr="00292A44" w:rsidRDefault="00B9734D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4F1CF3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E116AF" w:rsidRPr="00E116AF" w:rsidRDefault="00E116AF" w:rsidP="004F1CF3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E116AF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  <w:p w:rsidR="00E116AF" w:rsidRPr="00644F92" w:rsidRDefault="00E116AF" w:rsidP="00E116A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644F9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116A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E116A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644F9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</w:rPr>
              <w:t>Обследование</w:t>
            </w:r>
            <w:r w:rsidRPr="00644F9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644F92">
              <w:rPr>
                <w:szCs w:val="24"/>
                <w:shd w:val="clear" w:color="auto" w:fill="FFFFFF"/>
              </w:rPr>
              <w:t>жилищно – бытовых</w:t>
            </w:r>
            <w:proofErr w:type="gramEnd"/>
            <w:r w:rsidRPr="00644F92">
              <w:rPr>
                <w:szCs w:val="24"/>
                <w:shd w:val="clear" w:color="auto" w:fill="FFFFFF"/>
              </w:rPr>
              <w:t xml:space="preserve"> условий проживания </w:t>
            </w:r>
            <w:r w:rsidRPr="00644F92">
              <w:rPr>
                <w:szCs w:val="24"/>
                <w:shd w:val="clear" w:color="auto" w:fill="FFFFFF"/>
              </w:rPr>
              <w:lastRenderedPageBreak/>
              <w:t>граждан и семей, обращающихся за адресной материальной помощью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E116AF" w:rsidRPr="00246FF7" w:rsidTr="00371B21">
        <w:trPr>
          <w:trHeight w:val="596"/>
          <w:jc w:val="center"/>
        </w:trPr>
        <w:tc>
          <w:tcPr>
            <w:tcW w:w="1252" w:type="dxa"/>
          </w:tcPr>
          <w:p w:rsidR="00E116AF" w:rsidRPr="00BA6336" w:rsidRDefault="004F1CF3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aff"/>
              <w:rPr>
                <w:sz w:val="24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aff"/>
              <w:rPr>
                <w:sz w:val="24"/>
              </w:rPr>
            </w:pPr>
            <w:r w:rsidRPr="00644F92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 w:rsidRPr="00E116AF">
              <w:rPr>
                <w:b/>
                <w:bCs/>
                <w:sz w:val="24"/>
                <w:szCs w:val="24"/>
              </w:rPr>
              <w:t>Рязанцева Т.П., представители ОМВД России по Зеленоградскому району</w:t>
            </w:r>
          </w:p>
          <w:p w:rsidR="00E116AF" w:rsidRPr="00E116AF" w:rsidRDefault="00E116AF" w:rsidP="004F1CF3">
            <w:pPr>
              <w:jc w:val="center"/>
              <w:rPr>
                <w:bCs/>
                <w:sz w:val="24"/>
                <w:szCs w:val="24"/>
              </w:rPr>
            </w:pPr>
            <w:r w:rsidRPr="00E116AF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116AF" w:rsidRPr="00246FF7" w:rsidTr="00371B21">
        <w:trPr>
          <w:trHeight w:val="504"/>
          <w:jc w:val="center"/>
        </w:trPr>
        <w:tc>
          <w:tcPr>
            <w:tcW w:w="1252" w:type="dxa"/>
          </w:tcPr>
          <w:p w:rsidR="004F1CF3" w:rsidRDefault="004F1CF3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  <w:p w:rsidR="00E116AF" w:rsidRPr="004F1CF3" w:rsidRDefault="00E116AF" w:rsidP="004F1CF3"/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aff"/>
              <w:rPr>
                <w:sz w:val="24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aff"/>
              <w:rPr>
                <w:sz w:val="24"/>
              </w:rPr>
            </w:pPr>
            <w:r w:rsidRPr="00644F92">
              <w:rPr>
                <w:sz w:val="24"/>
              </w:rPr>
              <w:t>Рейды в места массового скопления молодежи после 22 часов</w:t>
            </w:r>
          </w:p>
          <w:p w:rsidR="00E116AF" w:rsidRPr="00644F92" w:rsidRDefault="00E116AF" w:rsidP="004F1CF3">
            <w:pPr>
              <w:pStyle w:val="aff"/>
              <w:rPr>
                <w:sz w:val="24"/>
              </w:rPr>
            </w:pPr>
          </w:p>
        </w:tc>
        <w:tc>
          <w:tcPr>
            <w:tcW w:w="2321" w:type="dxa"/>
          </w:tcPr>
          <w:p w:rsidR="00E116AF" w:rsidRPr="00E116AF" w:rsidRDefault="00E116AF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 w:rsidRPr="00E116AF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плану</w:t>
            </w:r>
          </w:p>
          <w:p w:rsidR="00E116AF" w:rsidRPr="00644F92" w:rsidRDefault="00E116AF" w:rsidP="00E116AF">
            <w:pPr>
              <w:pStyle w:val="Standard"/>
              <w:jc w:val="both"/>
              <w:rPr>
                <w:szCs w:val="24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</w:rPr>
            </w:pPr>
            <w:r w:rsidRPr="00644F92">
              <w:rPr>
                <w:szCs w:val="24"/>
                <w:shd w:val="clear" w:color="auto" w:fill="FFFFFF"/>
              </w:rPr>
              <w:t>Совместные выезды с представителями ГИБДД, общества инвалидов по парковочным местам для инвалидов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 w:val="24"/>
                <w:szCs w:val="24"/>
              </w:rPr>
              <w:t>Рязанцева Т.П.</w:t>
            </w:r>
            <w:r w:rsidRPr="00E116AF">
              <w:rPr>
                <w:b/>
                <w:sz w:val="24"/>
                <w:szCs w:val="24"/>
                <w:shd w:val="clear" w:color="auto" w:fill="FFFFFF"/>
              </w:rPr>
              <w:t>, представители ОГИБДД ОМВД России по Зеленоградскому району</w:t>
            </w:r>
          </w:p>
          <w:p w:rsidR="00E116AF" w:rsidRPr="00E116AF" w:rsidRDefault="00E116AF" w:rsidP="004F1CF3">
            <w:pPr>
              <w:jc w:val="center"/>
              <w:rPr>
                <w:bCs/>
                <w:sz w:val="24"/>
                <w:szCs w:val="24"/>
              </w:rPr>
            </w:pPr>
            <w:r w:rsidRPr="00E116AF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44F92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44F92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644F92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644F92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644F92">
              <w:rPr>
                <w:szCs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644F92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 Пахоменко Л.В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  <w:lang w:eastAsia="en-US"/>
              </w:rPr>
            </w:pPr>
            <w:r w:rsidRPr="00644F92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E116AF" w:rsidRPr="00644F92" w:rsidRDefault="00E116AF" w:rsidP="004F1CF3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  <w:lang w:eastAsia="en-US"/>
              </w:rPr>
              <w:lastRenderedPageBreak/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E116AF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Рязанцева Т.П.</w:t>
            </w:r>
          </w:p>
          <w:p w:rsidR="00E116AF" w:rsidRPr="00E116AF" w:rsidRDefault="00E116AF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E116AF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116AF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644F92">
              <w:rPr>
                <w:szCs w:val="24"/>
                <w:shd w:val="clear" w:color="auto" w:fill="FFFFFF"/>
              </w:rPr>
              <w:t>Ресоциализация</w:t>
            </w:r>
            <w:proofErr w:type="spellEnd"/>
            <w:r w:rsidRPr="00644F92">
              <w:rPr>
                <w:szCs w:val="24"/>
                <w:shd w:val="clear" w:color="auto" w:fill="FFFFFF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E116AF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644F9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116A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E116A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644F9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116A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E116A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плану</w:t>
            </w:r>
          </w:p>
          <w:p w:rsidR="00E116AF" w:rsidRPr="00644F92" w:rsidRDefault="00E116AF" w:rsidP="00E116AF">
            <w:pPr>
              <w:pStyle w:val="Textbody"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Textbody"/>
              <w:rPr>
                <w:sz w:val="24"/>
                <w:shd w:val="clear" w:color="auto" w:fill="FFFFFF"/>
              </w:rPr>
            </w:pPr>
            <w:r w:rsidRPr="00644F92">
              <w:rPr>
                <w:sz w:val="24"/>
                <w:shd w:val="clear" w:color="auto" w:fill="FFFFFF"/>
              </w:rPr>
              <w:t xml:space="preserve">Рейды по адресам проживания лиц, состоящих на </w:t>
            </w:r>
            <w:r w:rsidRPr="00644F92">
              <w:rPr>
                <w:sz w:val="24"/>
                <w:shd w:val="clear" w:color="auto" w:fill="FFFFFF"/>
              </w:rPr>
              <w:lastRenderedPageBreak/>
              <w:t>наркологическом учете</w:t>
            </w:r>
          </w:p>
        </w:tc>
        <w:tc>
          <w:tcPr>
            <w:tcW w:w="2321" w:type="dxa"/>
          </w:tcPr>
          <w:p w:rsid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Рязанцева Т.П., представители ОМВД России по </w:t>
            </w:r>
            <w:r w:rsidRPr="00E116AF">
              <w:rPr>
                <w:b/>
                <w:bCs/>
                <w:szCs w:val="24"/>
                <w:shd w:val="clear" w:color="auto" w:fill="FFFFFF"/>
              </w:rPr>
              <w:lastRenderedPageBreak/>
              <w:t>Зеленоградскому району и специалистами ГБУЗ «Зеленоградская ЦРБ»</w:t>
            </w:r>
          </w:p>
          <w:p w:rsidR="00E116AF" w:rsidRPr="00E116AF" w:rsidRDefault="00E116AF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116AF">
              <w:rPr>
                <w:bCs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E116AF" w:rsidRPr="00246FF7" w:rsidTr="00371B21">
        <w:trPr>
          <w:jc w:val="center"/>
        </w:trPr>
        <w:tc>
          <w:tcPr>
            <w:tcW w:w="1252" w:type="dxa"/>
          </w:tcPr>
          <w:p w:rsidR="00E116AF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9</w:t>
            </w:r>
          </w:p>
        </w:tc>
        <w:tc>
          <w:tcPr>
            <w:tcW w:w="2105" w:type="dxa"/>
          </w:tcPr>
          <w:p w:rsidR="00E116AF" w:rsidRDefault="00E116AF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E116AF" w:rsidRPr="00644F92" w:rsidRDefault="00E116AF" w:rsidP="00E116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44F92">
              <w:rPr>
                <w:szCs w:val="24"/>
                <w:shd w:val="clear" w:color="auto" w:fill="FFFFFF"/>
              </w:rPr>
              <w:t>По отдельному плану</w:t>
            </w:r>
          </w:p>
          <w:p w:rsidR="00E116AF" w:rsidRPr="00644F92" w:rsidRDefault="00E116AF" w:rsidP="00E116AF">
            <w:pPr>
              <w:pStyle w:val="Textbody"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116AF" w:rsidRPr="00644F92" w:rsidRDefault="00E116AF" w:rsidP="004F1CF3">
            <w:pPr>
              <w:pStyle w:val="Textbody"/>
              <w:rPr>
                <w:sz w:val="24"/>
                <w:shd w:val="clear" w:color="auto" w:fill="FFFFFF"/>
              </w:rPr>
            </w:pPr>
            <w:r w:rsidRPr="00644F92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21" w:type="dxa"/>
          </w:tcPr>
          <w:p w:rsidR="00E116AF" w:rsidRPr="00E116AF" w:rsidRDefault="00E116AF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116AF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E116AF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E116AF">
              <w:rPr>
                <w:b/>
                <w:bCs/>
                <w:szCs w:val="24"/>
                <w:shd w:val="clear" w:color="auto" w:fill="FFFFFF"/>
              </w:rPr>
              <w:t xml:space="preserve"> Б.Е. - </w:t>
            </w:r>
            <w:r w:rsidRPr="00E116AF">
              <w:rPr>
                <w:bCs/>
                <w:szCs w:val="24"/>
                <w:shd w:val="clear" w:color="auto" w:fill="FFFFFF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586DA6" w:rsidRPr="00246FF7" w:rsidTr="00371B21">
        <w:trPr>
          <w:jc w:val="center"/>
        </w:trPr>
        <w:tc>
          <w:tcPr>
            <w:tcW w:w="1252" w:type="dxa"/>
          </w:tcPr>
          <w:p w:rsidR="00586DA6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586DA6" w:rsidRDefault="00586DA6" w:rsidP="004F1CF3">
            <w:r w:rsidRPr="00137A7D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586DA6" w:rsidRPr="007633D8" w:rsidRDefault="00586DA6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592" w:type="dxa"/>
          </w:tcPr>
          <w:p w:rsidR="00586DA6" w:rsidRPr="007633D8" w:rsidRDefault="00586DA6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Акция «Лето с тобой»</w:t>
            </w:r>
          </w:p>
        </w:tc>
        <w:tc>
          <w:tcPr>
            <w:tcW w:w="2321" w:type="dxa"/>
          </w:tcPr>
          <w:p w:rsidR="00586DA6" w:rsidRPr="00653F8C" w:rsidRDefault="00586DA6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586DA6" w:rsidRPr="00653F8C" w:rsidRDefault="00586DA6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586DA6" w:rsidRPr="00653F8C" w:rsidRDefault="00586DA6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Л.В. -</w:t>
            </w:r>
            <w:r w:rsidRPr="00653F8C">
              <w:rPr>
                <w:bCs/>
                <w:szCs w:val="24"/>
                <w:shd w:val="clear" w:color="auto" w:fill="FFFFFF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586DA6" w:rsidRPr="00246FF7" w:rsidTr="00371B21">
        <w:trPr>
          <w:jc w:val="center"/>
        </w:trPr>
        <w:tc>
          <w:tcPr>
            <w:tcW w:w="1252" w:type="dxa"/>
          </w:tcPr>
          <w:p w:rsidR="00586DA6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586DA6" w:rsidRDefault="00586DA6">
            <w:r w:rsidRPr="00B86730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586DA6" w:rsidRPr="00586DA6" w:rsidRDefault="00586DA6" w:rsidP="00586DA6">
            <w:pPr>
              <w:pStyle w:val="ad"/>
              <w:spacing w:before="0" w:beforeAutospacing="0" w:after="0" w:afterAutospacing="0"/>
              <w:jc w:val="center"/>
            </w:pPr>
            <w:r w:rsidRPr="00586DA6">
              <w:t>Управление образования</w:t>
            </w:r>
          </w:p>
        </w:tc>
        <w:tc>
          <w:tcPr>
            <w:tcW w:w="2592" w:type="dxa"/>
          </w:tcPr>
          <w:p w:rsidR="00586DA6" w:rsidRPr="00586DA6" w:rsidRDefault="00586DA6" w:rsidP="00586DA6">
            <w:pPr>
              <w:pStyle w:val="ad"/>
              <w:spacing w:before="0" w:beforeAutospacing="0" w:after="0" w:afterAutospacing="0"/>
              <w:jc w:val="both"/>
            </w:pPr>
            <w:r w:rsidRPr="00586DA6">
              <w:t>Оформление картотеки педагогических работников и социального паспорта ДОУ</w:t>
            </w:r>
          </w:p>
        </w:tc>
        <w:tc>
          <w:tcPr>
            <w:tcW w:w="2321" w:type="dxa"/>
          </w:tcPr>
          <w:p w:rsidR="00586DA6" w:rsidRPr="00586DA6" w:rsidRDefault="00586DA6" w:rsidP="00586D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6DA6">
              <w:rPr>
                <w:b/>
                <w:sz w:val="24"/>
                <w:szCs w:val="24"/>
              </w:rPr>
              <w:t>Абрашева</w:t>
            </w:r>
            <w:proofErr w:type="spellEnd"/>
            <w:r w:rsidRPr="00586DA6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586DA6" w:rsidRPr="00246FF7" w:rsidTr="00371B21">
        <w:trPr>
          <w:jc w:val="center"/>
        </w:trPr>
        <w:tc>
          <w:tcPr>
            <w:tcW w:w="1252" w:type="dxa"/>
          </w:tcPr>
          <w:p w:rsidR="00586DA6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586DA6" w:rsidRDefault="00586DA6">
            <w:r w:rsidRPr="00B86730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586DA6" w:rsidRPr="00586DA6" w:rsidRDefault="00586DA6" w:rsidP="00586DA6">
            <w:pPr>
              <w:pStyle w:val="ad"/>
              <w:spacing w:before="0" w:beforeAutospacing="0" w:after="0" w:afterAutospacing="0"/>
              <w:jc w:val="center"/>
            </w:pPr>
            <w:r w:rsidRPr="00586DA6">
              <w:t>Управление образования</w:t>
            </w:r>
          </w:p>
        </w:tc>
        <w:tc>
          <w:tcPr>
            <w:tcW w:w="2592" w:type="dxa"/>
          </w:tcPr>
          <w:p w:rsidR="00586DA6" w:rsidRPr="00586DA6" w:rsidRDefault="00586DA6" w:rsidP="00586DA6">
            <w:pPr>
              <w:pStyle w:val="ad"/>
              <w:spacing w:before="0" w:beforeAutospacing="0" w:after="0" w:afterAutospacing="0"/>
              <w:jc w:val="both"/>
            </w:pPr>
            <w:r w:rsidRPr="00586DA6">
              <w:t>Подготовка статистической отчётности (форма №  ОО-1)</w:t>
            </w:r>
          </w:p>
        </w:tc>
        <w:tc>
          <w:tcPr>
            <w:tcW w:w="2321" w:type="dxa"/>
          </w:tcPr>
          <w:p w:rsidR="00586DA6" w:rsidRPr="00586DA6" w:rsidRDefault="00586DA6" w:rsidP="00586D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6DA6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586DA6">
              <w:rPr>
                <w:b/>
                <w:sz w:val="24"/>
                <w:szCs w:val="24"/>
              </w:rPr>
              <w:t xml:space="preserve"> Е.В</w:t>
            </w:r>
          </w:p>
        </w:tc>
      </w:tr>
      <w:tr w:rsidR="00586DA6" w:rsidRPr="00246FF7" w:rsidTr="00371B21">
        <w:trPr>
          <w:jc w:val="center"/>
        </w:trPr>
        <w:tc>
          <w:tcPr>
            <w:tcW w:w="1252" w:type="dxa"/>
          </w:tcPr>
          <w:p w:rsidR="00586DA6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586DA6" w:rsidRDefault="00586DA6">
            <w:r w:rsidRPr="00B86730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586DA6" w:rsidRPr="00586DA6" w:rsidRDefault="00586DA6" w:rsidP="00586DA6">
            <w:pPr>
              <w:pStyle w:val="ad"/>
              <w:spacing w:before="0" w:beforeAutospacing="0" w:after="0" w:afterAutospacing="0"/>
              <w:jc w:val="center"/>
            </w:pPr>
            <w:r w:rsidRPr="00586DA6">
              <w:t>Управление образования</w:t>
            </w:r>
          </w:p>
        </w:tc>
        <w:tc>
          <w:tcPr>
            <w:tcW w:w="2592" w:type="dxa"/>
          </w:tcPr>
          <w:p w:rsidR="00586DA6" w:rsidRPr="00586DA6" w:rsidRDefault="00586DA6" w:rsidP="006E6E35">
            <w:pPr>
              <w:jc w:val="both"/>
              <w:rPr>
                <w:sz w:val="24"/>
                <w:szCs w:val="24"/>
              </w:rPr>
            </w:pPr>
            <w:r w:rsidRPr="00586DA6">
              <w:rPr>
                <w:sz w:val="24"/>
                <w:szCs w:val="24"/>
              </w:rPr>
              <w:t>Дополнительное комплектование групп ДОУ</w:t>
            </w:r>
          </w:p>
        </w:tc>
        <w:tc>
          <w:tcPr>
            <w:tcW w:w="2321" w:type="dxa"/>
          </w:tcPr>
          <w:p w:rsidR="00586DA6" w:rsidRPr="00586DA6" w:rsidRDefault="00586DA6" w:rsidP="00586D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6DA6">
              <w:rPr>
                <w:b/>
                <w:sz w:val="24"/>
                <w:szCs w:val="24"/>
              </w:rPr>
              <w:t>Абрашева</w:t>
            </w:r>
            <w:proofErr w:type="spellEnd"/>
            <w:r w:rsidRPr="00586DA6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E6E35" w:rsidRDefault="006E6E35">
            <w:r w:rsidRPr="0097219B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Общеобразовательные организации</w:t>
            </w:r>
          </w:p>
        </w:tc>
        <w:tc>
          <w:tcPr>
            <w:tcW w:w="2592" w:type="dxa"/>
          </w:tcPr>
          <w:p w:rsidR="006E6E35" w:rsidRPr="006E6E35" w:rsidRDefault="006E6E35" w:rsidP="006E6E35">
            <w:pPr>
              <w:jc w:val="both"/>
              <w:rPr>
                <w:sz w:val="24"/>
                <w:szCs w:val="24"/>
              </w:rPr>
            </w:pPr>
            <w:r w:rsidRPr="006E6E35">
              <w:rPr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2321" w:type="dxa"/>
          </w:tcPr>
          <w:p w:rsidR="006E6E35" w:rsidRPr="006E6E35" w:rsidRDefault="006E6E35" w:rsidP="006E6E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E35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6E6E35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6E6E35" w:rsidRDefault="006E6E35">
            <w:r w:rsidRPr="0097219B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МАДО</w:t>
            </w:r>
            <w:proofErr w:type="gramStart"/>
            <w:r w:rsidRPr="006E6E35">
              <w:t>У-</w:t>
            </w:r>
            <w:proofErr w:type="gramEnd"/>
            <w:r w:rsidRPr="006E6E35">
              <w:t xml:space="preserve"> детский сад № 3 г.</w:t>
            </w:r>
          </w:p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Зеленоградска</w:t>
            </w:r>
          </w:p>
        </w:tc>
        <w:tc>
          <w:tcPr>
            <w:tcW w:w="2592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both"/>
            </w:pPr>
            <w:r w:rsidRPr="006E6E35">
              <w:t>Открытие проекта "Певческое поле "</w:t>
            </w:r>
          </w:p>
        </w:tc>
        <w:tc>
          <w:tcPr>
            <w:tcW w:w="2321" w:type="dxa"/>
          </w:tcPr>
          <w:p w:rsidR="006E6E35" w:rsidRPr="006E6E35" w:rsidRDefault="006E6E35" w:rsidP="006E6E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E35">
              <w:rPr>
                <w:b/>
                <w:sz w:val="24"/>
                <w:szCs w:val="24"/>
              </w:rPr>
              <w:t>Абрашева</w:t>
            </w:r>
            <w:proofErr w:type="spellEnd"/>
            <w:r w:rsidRPr="006E6E35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6E6E35" w:rsidRDefault="006E6E35">
            <w:r w:rsidRPr="0097219B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МАДОУ ЦРР - детский сад № 4 г. Зеленоградска</w:t>
            </w:r>
          </w:p>
        </w:tc>
        <w:tc>
          <w:tcPr>
            <w:tcW w:w="2592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both"/>
            </w:pPr>
            <w:r w:rsidRPr="006E6E35">
              <w:t xml:space="preserve">Открытие </w:t>
            </w:r>
            <w:proofErr w:type="spellStart"/>
            <w:r w:rsidRPr="006E6E35">
              <w:t>проект</w:t>
            </w:r>
            <w:proofErr w:type="gramStart"/>
            <w:r w:rsidRPr="006E6E35">
              <w:t>а"</w:t>
            </w:r>
            <w:proofErr w:type="gramEnd"/>
            <w:r w:rsidRPr="006E6E35">
              <w:t>Лего</w:t>
            </w:r>
            <w:proofErr w:type="spellEnd"/>
            <w:r w:rsidRPr="006E6E35">
              <w:t>-город"</w:t>
            </w:r>
          </w:p>
        </w:tc>
        <w:tc>
          <w:tcPr>
            <w:tcW w:w="2321" w:type="dxa"/>
          </w:tcPr>
          <w:p w:rsidR="006E6E35" w:rsidRPr="006E6E35" w:rsidRDefault="006E6E35" w:rsidP="006E6E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E35">
              <w:rPr>
                <w:b/>
                <w:sz w:val="24"/>
                <w:szCs w:val="24"/>
              </w:rPr>
              <w:t>Абрашева</w:t>
            </w:r>
            <w:proofErr w:type="spellEnd"/>
            <w:r w:rsidRPr="006E6E35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6E6E35" w:rsidRDefault="006E6E35">
            <w:r w:rsidRPr="0097219B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МАДОУ ЦРР - детский сад № 6  г. Зеленоградска</w:t>
            </w:r>
          </w:p>
        </w:tc>
        <w:tc>
          <w:tcPr>
            <w:tcW w:w="2592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both"/>
            </w:pPr>
            <w:r w:rsidRPr="006E6E35">
              <w:t>Открытие проекта  "Шахматная школа на улице"</w:t>
            </w:r>
          </w:p>
        </w:tc>
        <w:tc>
          <w:tcPr>
            <w:tcW w:w="2321" w:type="dxa"/>
          </w:tcPr>
          <w:p w:rsidR="006E6E35" w:rsidRPr="006E6E35" w:rsidRDefault="006E6E35" w:rsidP="006E6E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E35">
              <w:rPr>
                <w:b/>
                <w:sz w:val="24"/>
                <w:szCs w:val="24"/>
              </w:rPr>
              <w:t>Абрашева</w:t>
            </w:r>
            <w:proofErr w:type="spellEnd"/>
            <w:r w:rsidRPr="006E6E35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6E6E35" w:rsidRDefault="006E6E35" w:rsidP="004F1CF3">
            <w:r w:rsidRPr="0097219B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93" w:type="dxa"/>
          </w:tcPr>
          <w:p w:rsidR="006E6E35" w:rsidRPr="006E6E35" w:rsidRDefault="006E6E35" w:rsidP="004F1CF3">
            <w:pPr>
              <w:pStyle w:val="ad"/>
              <w:spacing w:before="0" w:beforeAutospacing="0" w:after="0" w:afterAutospacing="0"/>
              <w:jc w:val="center"/>
            </w:pPr>
            <w:r w:rsidRPr="006E6E35">
              <w:t>МАДОУ  - детский сад</w:t>
            </w:r>
          </w:p>
          <w:p w:rsidR="006E6E35" w:rsidRPr="006E6E35" w:rsidRDefault="006E6E35" w:rsidP="004F1CF3">
            <w:pPr>
              <w:pStyle w:val="ad"/>
              <w:spacing w:before="0" w:beforeAutospacing="0" w:after="0" w:afterAutospacing="0"/>
              <w:jc w:val="center"/>
            </w:pPr>
            <w:r w:rsidRPr="006E6E35">
              <w:lastRenderedPageBreak/>
              <w:t>п. Коврово "Солнышко"</w:t>
            </w:r>
          </w:p>
        </w:tc>
        <w:tc>
          <w:tcPr>
            <w:tcW w:w="2592" w:type="dxa"/>
          </w:tcPr>
          <w:p w:rsidR="006E6E35" w:rsidRPr="006E6E35" w:rsidRDefault="006E6E35" w:rsidP="004F1CF3">
            <w:pPr>
              <w:pStyle w:val="ad"/>
              <w:spacing w:before="0" w:beforeAutospacing="0" w:after="0" w:afterAutospacing="0"/>
              <w:jc w:val="both"/>
            </w:pPr>
            <w:r w:rsidRPr="006E6E35">
              <w:lastRenderedPageBreak/>
              <w:t xml:space="preserve">Открытие </w:t>
            </w:r>
            <w:proofErr w:type="spellStart"/>
            <w:r w:rsidRPr="006E6E35">
              <w:lastRenderedPageBreak/>
              <w:t>проекта</w:t>
            </w:r>
            <w:proofErr w:type="gramStart"/>
            <w:r w:rsidRPr="006E6E35">
              <w:t>"Б</w:t>
            </w:r>
            <w:proofErr w:type="gramEnd"/>
            <w:r w:rsidRPr="006E6E35">
              <w:t>отанический</w:t>
            </w:r>
            <w:proofErr w:type="spellEnd"/>
            <w:r w:rsidRPr="006E6E35">
              <w:t xml:space="preserve"> сад -зелёная планета"</w:t>
            </w:r>
          </w:p>
        </w:tc>
        <w:tc>
          <w:tcPr>
            <w:tcW w:w="2321" w:type="dxa"/>
          </w:tcPr>
          <w:p w:rsidR="006E6E35" w:rsidRPr="006E6E35" w:rsidRDefault="006E6E35" w:rsidP="004F1C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E35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6E6E35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5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E6E35">
              <w:rPr>
                <w:b/>
              </w:rPr>
              <w:t>01 сентября</w:t>
            </w:r>
          </w:p>
        </w:tc>
        <w:tc>
          <w:tcPr>
            <w:tcW w:w="2693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Общеобразовательные организации</w:t>
            </w:r>
          </w:p>
        </w:tc>
        <w:tc>
          <w:tcPr>
            <w:tcW w:w="2592" w:type="dxa"/>
          </w:tcPr>
          <w:p w:rsidR="006E6E35" w:rsidRPr="006E6E35" w:rsidRDefault="006E6E35" w:rsidP="006E6E35">
            <w:pPr>
              <w:pStyle w:val="ad"/>
              <w:spacing w:before="0" w:beforeAutospacing="0" w:after="0" w:afterAutospacing="0"/>
              <w:jc w:val="both"/>
            </w:pPr>
            <w:r w:rsidRPr="006E6E35">
              <w:t>Торжественные линейки, посвящённые Дню Знаний (для 1- х, 9- х, 11- х  классов)</w:t>
            </w:r>
          </w:p>
        </w:tc>
        <w:tc>
          <w:tcPr>
            <w:tcW w:w="2321" w:type="dxa"/>
          </w:tcPr>
          <w:p w:rsidR="006E6E35" w:rsidRPr="00E64731" w:rsidRDefault="006E6E35" w:rsidP="006E6E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731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E64731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E64731" w:rsidRDefault="00E64731" w:rsidP="006E6E3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1,03,</w:t>
            </w:r>
            <w:r w:rsidR="004F1CF3">
              <w:rPr>
                <w:b/>
              </w:rPr>
              <w:t>08,10,15,17,22,24,29</w:t>
            </w:r>
          </w:p>
          <w:p w:rsidR="004F1CF3" w:rsidRDefault="004F1CF3" w:rsidP="006E6E3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  <w:p w:rsidR="004F1CF3" w:rsidRPr="004F1CF3" w:rsidRDefault="004F1CF3" w:rsidP="006E6E3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4F1CF3" w:rsidRDefault="004F1CF3" w:rsidP="006E6E35">
            <w:pPr>
              <w:pStyle w:val="ad"/>
              <w:spacing w:before="0" w:beforeAutospacing="0" w:after="0" w:afterAutospacing="0"/>
              <w:jc w:val="center"/>
            </w:pPr>
            <w:r>
              <w:t>п. Лесной</w:t>
            </w:r>
          </w:p>
          <w:p w:rsidR="004F1CF3" w:rsidRDefault="004F1CF3" w:rsidP="004F1CF3"/>
          <w:p w:rsidR="00E64731" w:rsidRPr="004F1CF3" w:rsidRDefault="00E64731" w:rsidP="004F1CF3"/>
        </w:tc>
        <w:tc>
          <w:tcPr>
            <w:tcW w:w="2592" w:type="dxa"/>
          </w:tcPr>
          <w:p w:rsidR="00E64731" w:rsidRPr="006E6E35" w:rsidRDefault="004F1CF3" w:rsidP="006E6E35">
            <w:pPr>
              <w:pStyle w:val="ad"/>
              <w:spacing w:before="0" w:beforeAutospacing="0" w:after="0" w:afterAutospacing="0"/>
              <w:jc w:val="both"/>
            </w:pPr>
            <w:r>
              <w:t>Прием граждан по личным вопросам</w:t>
            </w:r>
          </w:p>
        </w:tc>
        <w:tc>
          <w:tcPr>
            <w:tcW w:w="2321" w:type="dxa"/>
          </w:tcPr>
          <w:p w:rsidR="00E64731" w:rsidRPr="00E64731" w:rsidRDefault="004F1CF3" w:rsidP="006E6E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6E6E35" w:rsidRPr="00D60048" w:rsidRDefault="006E6E35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60048">
              <w:rPr>
                <w:b/>
                <w:bCs/>
                <w:szCs w:val="24"/>
                <w:shd w:val="clear" w:color="auto" w:fill="FFFFFF"/>
              </w:rPr>
              <w:t>02 сентября</w:t>
            </w:r>
          </w:p>
        </w:tc>
        <w:tc>
          <w:tcPr>
            <w:tcW w:w="2693" w:type="dxa"/>
          </w:tcPr>
          <w:p w:rsidR="006E6E35" w:rsidRPr="007633D8" w:rsidRDefault="006E6E35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6E6E35" w:rsidRPr="007633D8" w:rsidRDefault="006E6E35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bCs/>
                <w:szCs w:val="24"/>
                <w:shd w:val="clear" w:color="auto" w:fill="FFFFFF"/>
              </w:rPr>
              <w:t xml:space="preserve">Поздравление юбиляра с 95- </w:t>
            </w:r>
            <w:proofErr w:type="spellStart"/>
            <w:r w:rsidRPr="007633D8">
              <w:rPr>
                <w:bCs/>
                <w:szCs w:val="24"/>
                <w:shd w:val="clear" w:color="auto" w:fill="FFFFFF"/>
              </w:rPr>
              <w:t>летием</w:t>
            </w:r>
            <w:proofErr w:type="spellEnd"/>
            <w:r w:rsidRPr="007633D8">
              <w:rPr>
                <w:szCs w:val="24"/>
              </w:rPr>
              <w:t xml:space="preserve"> </w:t>
            </w:r>
            <w:proofErr w:type="spellStart"/>
            <w:r w:rsidRPr="007633D8">
              <w:rPr>
                <w:bCs/>
                <w:szCs w:val="24"/>
                <w:shd w:val="clear" w:color="auto" w:fill="FFFFFF"/>
              </w:rPr>
              <w:t>Голощапову</w:t>
            </w:r>
            <w:proofErr w:type="spellEnd"/>
            <w:r w:rsidRPr="007633D8">
              <w:rPr>
                <w:bCs/>
                <w:szCs w:val="24"/>
                <w:shd w:val="clear" w:color="auto" w:fill="FFFFFF"/>
              </w:rPr>
              <w:t xml:space="preserve"> Валентину Васильевну</w:t>
            </w:r>
          </w:p>
        </w:tc>
        <w:tc>
          <w:tcPr>
            <w:tcW w:w="2321" w:type="dxa"/>
          </w:tcPr>
          <w:p w:rsidR="006E6E35" w:rsidRPr="00653F8C" w:rsidRDefault="006E6E35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6E6E35" w:rsidRPr="00D60048" w:rsidRDefault="006E6E35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 07,09,14,16, 21,23,28,30 сентября</w:t>
            </w:r>
          </w:p>
          <w:p w:rsidR="006E6E35" w:rsidRPr="00D60048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D60048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D60048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D60048">
              <w:rPr>
                <w:b/>
                <w:sz w:val="24"/>
                <w:szCs w:val="24"/>
                <w:shd w:val="clear" w:color="auto" w:fill="FFFFFF"/>
              </w:rPr>
              <w:t xml:space="preserve"> – 13</w:t>
            </w:r>
            <w:r w:rsidRPr="00D60048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6E6E35" w:rsidRPr="00D60048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E6E35" w:rsidRPr="00653F8C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53F8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E6E35" w:rsidRPr="00653F8C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53F8C">
              <w:rPr>
                <w:sz w:val="24"/>
                <w:szCs w:val="24"/>
                <w:shd w:val="clear" w:color="auto" w:fill="FFFFFF"/>
              </w:rPr>
              <w:t>пр. Курортный, д.11</w:t>
            </w:r>
          </w:p>
          <w:p w:rsidR="006E6E35" w:rsidRPr="007633D8" w:rsidRDefault="006E6E35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6E6E35" w:rsidRPr="007633D8" w:rsidRDefault="006E6E35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6E6E35" w:rsidRPr="00653F8C" w:rsidRDefault="006E6E35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E6E35" w:rsidRPr="00653F8C" w:rsidRDefault="006E6E35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4F1CF3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  <w:p w:rsidR="004F1CF3" w:rsidRPr="004F1CF3" w:rsidRDefault="004F1CF3" w:rsidP="004F1CF3"/>
          <w:p w:rsidR="004F1CF3" w:rsidRPr="004F1CF3" w:rsidRDefault="004F1CF3" w:rsidP="004F1CF3"/>
          <w:p w:rsidR="004F1CF3" w:rsidRDefault="004F1CF3" w:rsidP="004F1CF3"/>
          <w:p w:rsidR="006E6E35" w:rsidRPr="004F1CF3" w:rsidRDefault="004F1CF3" w:rsidP="004F1CF3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2105" w:type="dxa"/>
          </w:tcPr>
          <w:p w:rsidR="006E6E35" w:rsidRPr="00D60048" w:rsidRDefault="006E6E35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09,16,23,30 сентября</w:t>
            </w:r>
          </w:p>
          <w:p w:rsidR="006E6E35" w:rsidRPr="00D60048" w:rsidRDefault="006E6E35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15</w:t>
            </w:r>
            <w:r w:rsidRPr="00D6004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E6E35" w:rsidRPr="00D60048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E6E35" w:rsidRPr="00653F8C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53F8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E6E35" w:rsidRPr="007633D8" w:rsidRDefault="006E6E35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6E6E35" w:rsidRPr="007633D8" w:rsidRDefault="006E6E35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6E6E35" w:rsidRPr="00653F8C" w:rsidRDefault="006E6E35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E6E35" w:rsidRPr="00246FF7" w:rsidTr="00371B21">
        <w:trPr>
          <w:jc w:val="center"/>
        </w:trPr>
        <w:tc>
          <w:tcPr>
            <w:tcW w:w="1252" w:type="dxa"/>
          </w:tcPr>
          <w:p w:rsidR="006E6E35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6E6E35" w:rsidRPr="00D60048" w:rsidRDefault="006E6E35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09,16,23,30 сентября</w:t>
            </w:r>
          </w:p>
          <w:p w:rsidR="006E6E35" w:rsidRPr="00D60048" w:rsidRDefault="006E6E35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16</w:t>
            </w:r>
            <w:r w:rsidRPr="00D6004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E6E35" w:rsidRPr="00D60048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E6E35" w:rsidRPr="00653F8C" w:rsidRDefault="006E6E35" w:rsidP="004F1C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53F8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E6E35" w:rsidRPr="007633D8" w:rsidRDefault="006E6E35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6E6E35" w:rsidRPr="007633D8" w:rsidRDefault="006E6E35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6E6E35" w:rsidRPr="00653F8C" w:rsidRDefault="006E6E35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E64731" w:rsidRPr="00D60048" w:rsidRDefault="00E64731" w:rsidP="00E6473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09,16,23,30 сентября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Герасименко А.В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09,16,23,30 сентября</w:t>
            </w:r>
          </w:p>
          <w:p w:rsidR="00E64731" w:rsidRPr="00E64731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53F8C" w:rsidRDefault="00E64731" w:rsidP="00E6473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оваровка</w:t>
            </w:r>
            <w:proofErr w:type="spellEnd"/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09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сентября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12</w:t>
            </w:r>
            <w:r w:rsidRPr="00D6004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D60048">
              <w:rPr>
                <w:b/>
                <w:szCs w:val="24"/>
                <w:shd w:val="clear" w:color="auto" w:fill="FFFFFF"/>
              </w:rPr>
              <w:t>-15</w:t>
            </w:r>
            <w:r w:rsidRPr="00D6004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lastRenderedPageBreak/>
              <w:t>г. Зеленоградск, ул. Победа, 16</w:t>
            </w:r>
          </w:p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 xml:space="preserve">Приём граждан в </w:t>
            </w:r>
            <w:r w:rsidRPr="007633D8">
              <w:rPr>
                <w:bCs/>
                <w:szCs w:val="24"/>
                <w:shd w:val="clear" w:color="auto" w:fill="FFFFFF"/>
              </w:rPr>
              <w:t xml:space="preserve">общественной организации «Клуб </w:t>
            </w:r>
            <w:r w:rsidRPr="007633D8">
              <w:rPr>
                <w:bCs/>
                <w:szCs w:val="24"/>
                <w:shd w:val="clear" w:color="auto" w:fill="FFFFFF"/>
              </w:rPr>
              <w:lastRenderedPageBreak/>
              <w:t xml:space="preserve">общения пожилых людей» </w:t>
            </w:r>
            <w:r w:rsidRPr="007633D8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7633D8">
              <w:rPr>
                <w:szCs w:val="24"/>
                <w:shd w:val="clear" w:color="auto" w:fill="FFFFFF"/>
              </w:rPr>
              <w:t>в</w:t>
            </w:r>
            <w:proofErr w:type="gramEnd"/>
            <w:r w:rsidRPr="007633D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7633D8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7633D8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Виртуальная экскурсия  «Королевские ворота – главный музей города»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653F8C">
              <w:rPr>
                <w:bCs/>
                <w:szCs w:val="24"/>
                <w:shd w:val="clear" w:color="auto" w:fill="FFFFFF"/>
              </w:rPr>
              <w:lastRenderedPageBreak/>
              <w:t>председатель общественной организации «Клуб общения пожилых людей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8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586DA6">
              <w:rPr>
                <w:b/>
                <w:sz w:val="24"/>
                <w:szCs w:val="24"/>
              </w:rPr>
              <w:t>02-11сентября</w:t>
            </w:r>
          </w:p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о месту жительства</w:t>
            </w:r>
          </w:p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 </w:t>
            </w: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А.Н. – </w:t>
            </w:r>
            <w:r w:rsidRPr="00653F8C">
              <w:rPr>
                <w:bCs/>
                <w:szCs w:val="24"/>
                <w:shd w:val="clear" w:color="auto" w:fill="FFFFFF"/>
              </w:rPr>
              <w:t>директор АНО социального обслуживания населения «Надежда и опора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16,30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сентября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15</w:t>
            </w:r>
            <w:r w:rsidRPr="00D6004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г. Зеленоградск,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653F8C">
              <w:rPr>
                <w:bCs/>
                <w:szCs w:val="24"/>
                <w:shd w:val="clear" w:color="auto" w:fill="FFFFFF"/>
              </w:rPr>
              <w:t>ул. Октябрьская д.7,</w:t>
            </w:r>
          </w:p>
          <w:p w:rsidR="00E64731" w:rsidRPr="007633D8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Организации «Вита»  группы здоровья  «Наше здоровье – в наших руках»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, Мельникова Л. Н. </w:t>
            </w:r>
            <w:r w:rsidRPr="00653F8C">
              <w:rPr>
                <w:bCs/>
                <w:szCs w:val="24"/>
                <w:shd w:val="clear" w:color="auto" w:fill="FFFFFF"/>
              </w:rPr>
              <w:t>- руководитель Зеленоградский филиал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Cs/>
                <w:szCs w:val="24"/>
                <w:shd w:val="clear" w:color="auto" w:fill="FFFFFF"/>
              </w:rPr>
              <w:t>Калининградской региональной  общественной организации «Вита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02,16,30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сентября</w:t>
            </w:r>
          </w:p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60048">
              <w:rPr>
                <w:b/>
                <w:szCs w:val="24"/>
                <w:shd w:val="clear" w:color="auto" w:fill="FFFFFF"/>
              </w:rPr>
              <w:t>12</w:t>
            </w:r>
            <w:r w:rsidRPr="00D6004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D60048">
              <w:rPr>
                <w:b/>
                <w:szCs w:val="24"/>
                <w:shd w:val="clear" w:color="auto" w:fill="FFFFFF"/>
              </w:rPr>
              <w:t xml:space="preserve"> -14</w:t>
            </w:r>
            <w:r w:rsidRPr="00D6004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64731" w:rsidRPr="00D60048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53F8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64731" w:rsidRPr="007633D8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7633D8">
              <w:rPr>
                <w:szCs w:val="24"/>
                <w:shd w:val="clear" w:color="auto" w:fill="FFFFFF"/>
              </w:rPr>
              <w:t>в</w:t>
            </w:r>
            <w:proofErr w:type="gramEnd"/>
            <w:r w:rsidRPr="007633D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7633D8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7633D8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В.В. – </w:t>
            </w:r>
            <w:r w:rsidRPr="00653F8C">
              <w:rPr>
                <w:bCs/>
                <w:szCs w:val="24"/>
                <w:shd w:val="clear" w:color="auto" w:fill="FFFFFF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02,23</w:t>
            </w:r>
          </w:p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сентября</w:t>
            </w:r>
          </w:p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10</w:t>
            </w:r>
            <w:r w:rsidRPr="00586DA6">
              <w:rPr>
                <w:b/>
                <w:szCs w:val="24"/>
                <w:shd w:val="clear" w:color="auto" w:fill="FFFFFF"/>
                <w:vertAlign w:val="superscript"/>
              </w:rPr>
              <w:t>30</w:t>
            </w:r>
            <w:r w:rsidRPr="00586DA6">
              <w:rPr>
                <w:b/>
                <w:szCs w:val="24"/>
                <w:shd w:val="clear" w:color="auto" w:fill="FFFFFF"/>
              </w:rPr>
              <w:t xml:space="preserve"> – 12</w:t>
            </w:r>
            <w:r w:rsidRPr="00586DA6">
              <w:rPr>
                <w:b/>
                <w:szCs w:val="24"/>
                <w:shd w:val="clear" w:color="auto" w:fill="FFFFFF"/>
                <w:vertAlign w:val="superscript"/>
              </w:rPr>
              <w:t>30</w:t>
            </w:r>
          </w:p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7633D8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г. Зеленоградск, ул. Победа, 16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7633D8">
              <w:rPr>
                <w:szCs w:val="24"/>
                <w:shd w:val="clear" w:color="auto" w:fill="FFFFFF"/>
              </w:rPr>
              <w:t>в</w:t>
            </w:r>
            <w:proofErr w:type="gramEnd"/>
            <w:r w:rsidRPr="007633D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7633D8">
              <w:rPr>
                <w:szCs w:val="24"/>
                <w:shd w:val="clear" w:color="auto" w:fill="FFFFFF"/>
              </w:rPr>
              <w:lastRenderedPageBreak/>
              <w:t>Зеленоградском</w:t>
            </w:r>
            <w:proofErr w:type="gramEnd"/>
            <w:r w:rsidRPr="007633D8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 Мельникова Л. Н. </w:t>
            </w:r>
            <w:r w:rsidRPr="00653F8C">
              <w:rPr>
                <w:bCs/>
                <w:szCs w:val="24"/>
                <w:shd w:val="clear" w:color="auto" w:fill="FFFFFF"/>
              </w:rPr>
              <w:t xml:space="preserve">-руководитель Зеленоградский филиал Калининградской региональной </w:t>
            </w:r>
            <w:r w:rsidRPr="00653F8C">
              <w:rPr>
                <w:bCs/>
                <w:szCs w:val="24"/>
                <w:shd w:val="clear" w:color="auto" w:fill="FFFFFF"/>
              </w:rPr>
              <w:lastRenderedPageBreak/>
              <w:t>общественной организации «Вита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2</w:t>
            </w:r>
          </w:p>
        </w:tc>
        <w:tc>
          <w:tcPr>
            <w:tcW w:w="2105" w:type="dxa"/>
          </w:tcPr>
          <w:p w:rsidR="00E64731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3,10,17,24</w:t>
            </w:r>
          </w:p>
          <w:p w:rsidR="00E64731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сентября</w:t>
            </w:r>
          </w:p>
          <w:p w:rsidR="00E64731" w:rsidRPr="00E64731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E64731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3,10,17,24</w:t>
            </w:r>
          </w:p>
          <w:p w:rsidR="00E64731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сентября</w:t>
            </w:r>
          </w:p>
          <w:p w:rsidR="00E64731" w:rsidRPr="00E64731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. Грачевка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E6E35">
              <w:rPr>
                <w:b/>
              </w:rPr>
              <w:t>04 сентября</w:t>
            </w:r>
          </w:p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6E6E35">
              <w:rPr>
                <w:b/>
              </w:rPr>
              <w:t>15</w:t>
            </w:r>
            <w:r w:rsidRPr="006E6E35"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Муниципальный «</w:t>
            </w:r>
            <w:proofErr w:type="spellStart"/>
            <w:r w:rsidRPr="006E6E35">
              <w:t>Доброштаб</w:t>
            </w:r>
            <w:proofErr w:type="spellEnd"/>
            <w:r w:rsidRPr="006E6E35">
              <w:t>»</w:t>
            </w:r>
          </w:p>
        </w:tc>
        <w:tc>
          <w:tcPr>
            <w:tcW w:w="2592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both"/>
            </w:pPr>
            <w:r w:rsidRPr="006E6E35">
              <w:t>Открытие муниципального «</w:t>
            </w:r>
            <w:proofErr w:type="spellStart"/>
            <w:r w:rsidRPr="006E6E35">
              <w:t>Доброштаба</w:t>
            </w:r>
            <w:proofErr w:type="spellEnd"/>
            <w:r w:rsidRPr="006E6E35">
              <w:t>»</w:t>
            </w:r>
          </w:p>
        </w:tc>
        <w:tc>
          <w:tcPr>
            <w:tcW w:w="2321" w:type="dxa"/>
          </w:tcPr>
          <w:p w:rsidR="00E64731" w:rsidRPr="006E6E35" w:rsidRDefault="00E64731" w:rsidP="006E6E35">
            <w:pPr>
              <w:jc w:val="center"/>
              <w:rPr>
                <w:b/>
                <w:sz w:val="24"/>
                <w:szCs w:val="24"/>
              </w:rPr>
            </w:pPr>
            <w:r w:rsidRPr="006E6E35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04,18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сентября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586DA6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D60048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E64731" w:rsidRPr="007633D8" w:rsidRDefault="00E64731" w:rsidP="00171B3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 xml:space="preserve">Заседание </w:t>
            </w:r>
            <w:r w:rsidRPr="007633D8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E64731" w:rsidRPr="006E6E35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6E6E35">
              <w:rPr>
                <w:b/>
                <w:sz w:val="24"/>
                <w:szCs w:val="24"/>
              </w:rPr>
              <w:t xml:space="preserve">05 сентября </w:t>
            </w:r>
          </w:p>
          <w:p w:rsidR="00E64731" w:rsidRPr="006E6E35" w:rsidRDefault="00E64731" w:rsidP="006E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4731" w:rsidRPr="006E6E35" w:rsidRDefault="00E64731" w:rsidP="006E6E35">
            <w:pPr>
              <w:jc w:val="center"/>
              <w:rPr>
                <w:sz w:val="24"/>
                <w:szCs w:val="24"/>
              </w:rPr>
            </w:pPr>
            <w:r w:rsidRPr="006E6E35">
              <w:rPr>
                <w:sz w:val="24"/>
                <w:szCs w:val="24"/>
              </w:rPr>
              <w:t>г. Зеленоградск</w:t>
            </w:r>
          </w:p>
          <w:p w:rsidR="00E64731" w:rsidRPr="006E6E35" w:rsidRDefault="00E64731" w:rsidP="004F1CF3">
            <w:pPr>
              <w:pStyle w:val="4"/>
            </w:pPr>
          </w:p>
        </w:tc>
        <w:tc>
          <w:tcPr>
            <w:tcW w:w="2592" w:type="dxa"/>
          </w:tcPr>
          <w:p w:rsidR="00E64731" w:rsidRPr="006E6E35" w:rsidRDefault="00E64731" w:rsidP="006E6E35">
            <w:pPr>
              <w:contextualSpacing/>
              <w:jc w:val="both"/>
              <w:rPr>
                <w:sz w:val="24"/>
                <w:szCs w:val="24"/>
              </w:rPr>
            </w:pPr>
            <w:r w:rsidRPr="006E6E35">
              <w:rPr>
                <w:color w:val="000000"/>
                <w:sz w:val="24"/>
                <w:szCs w:val="24"/>
              </w:rPr>
              <w:t>Праздничные мероприятия, посвященные Дню города Зеленоградска*</w:t>
            </w:r>
          </w:p>
        </w:tc>
        <w:tc>
          <w:tcPr>
            <w:tcW w:w="2321" w:type="dxa"/>
          </w:tcPr>
          <w:p w:rsidR="00E64731" w:rsidRPr="006E6E35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E6E35">
              <w:rPr>
                <w:b/>
                <w:szCs w:val="24"/>
              </w:rPr>
              <w:t>Сингатулина</w:t>
            </w:r>
            <w:proofErr w:type="spellEnd"/>
            <w:r w:rsidRPr="006E6E35">
              <w:rPr>
                <w:b/>
                <w:szCs w:val="24"/>
              </w:rPr>
              <w:t xml:space="preserve"> Л.А.</w:t>
            </w:r>
          </w:p>
        </w:tc>
      </w:tr>
      <w:tr w:rsidR="004F1CF3" w:rsidRPr="00246FF7" w:rsidTr="00371B21">
        <w:trPr>
          <w:jc w:val="center"/>
        </w:trPr>
        <w:tc>
          <w:tcPr>
            <w:tcW w:w="1252" w:type="dxa"/>
          </w:tcPr>
          <w:p w:rsidR="004F1CF3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4F1CF3" w:rsidRDefault="004F1CF3" w:rsidP="004F1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09,14,16,21,</w:t>
            </w:r>
          </w:p>
          <w:p w:rsidR="004F1CF3" w:rsidRDefault="004F1CF3" w:rsidP="004F1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8,30</w:t>
            </w:r>
          </w:p>
          <w:p w:rsidR="004F1CF3" w:rsidRDefault="004F1CF3" w:rsidP="004F1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я</w:t>
            </w:r>
          </w:p>
          <w:p w:rsidR="004F1CF3" w:rsidRPr="004F1CF3" w:rsidRDefault="004F1CF3" w:rsidP="004F1CF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4F1CF3" w:rsidRPr="006E6E35" w:rsidRDefault="004F1CF3" w:rsidP="006E6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ыбачий</w:t>
            </w:r>
          </w:p>
        </w:tc>
        <w:tc>
          <w:tcPr>
            <w:tcW w:w="2592" w:type="dxa"/>
          </w:tcPr>
          <w:p w:rsidR="004F1CF3" w:rsidRPr="006E6E35" w:rsidRDefault="004F1CF3" w:rsidP="006E6E3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4F1CF3" w:rsidRPr="006E6E35" w:rsidRDefault="004F1CF3" w:rsidP="004F1CF3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овоковская</w:t>
            </w:r>
            <w:proofErr w:type="spellEnd"/>
            <w:r>
              <w:rPr>
                <w:b/>
                <w:szCs w:val="24"/>
              </w:rPr>
              <w:t xml:space="preserve"> Т.Д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E64731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</w:t>
            </w:r>
          </w:p>
          <w:p w:rsidR="00E64731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я</w:t>
            </w:r>
          </w:p>
          <w:p w:rsidR="00E64731" w:rsidRPr="00E64731" w:rsidRDefault="00E64731" w:rsidP="004F1CF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E6E35" w:rsidRDefault="00E64731" w:rsidP="006E6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врово</w:t>
            </w:r>
          </w:p>
        </w:tc>
        <w:tc>
          <w:tcPr>
            <w:tcW w:w="2592" w:type="dxa"/>
          </w:tcPr>
          <w:p w:rsidR="00E64731" w:rsidRPr="006E6E35" w:rsidRDefault="00E64731" w:rsidP="006E6E3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64731" w:rsidRPr="006E6E35" w:rsidRDefault="00E64731" w:rsidP="004F1CF3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рнов Ю.А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E64731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</w:t>
            </w:r>
          </w:p>
          <w:p w:rsidR="00E64731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я</w:t>
            </w:r>
          </w:p>
          <w:p w:rsidR="00E64731" w:rsidRPr="00E64731" w:rsidRDefault="00E64731" w:rsidP="004F1CF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E6E35" w:rsidRDefault="00E64731" w:rsidP="00E64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E64731" w:rsidRPr="006E6E35" w:rsidRDefault="00E64731" w:rsidP="004F1C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64731" w:rsidRPr="006E6E35" w:rsidRDefault="00E64731" w:rsidP="004F1CF3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укимова Е.А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08 сентября</w:t>
            </w:r>
          </w:p>
        </w:tc>
        <w:tc>
          <w:tcPr>
            <w:tcW w:w="2693" w:type="dxa"/>
          </w:tcPr>
          <w:p w:rsidR="00E64731" w:rsidRPr="007633D8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 Глущенко Т.И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86DA6">
              <w:rPr>
                <w:b/>
                <w:bCs/>
                <w:szCs w:val="24"/>
                <w:shd w:val="clear" w:color="auto" w:fill="FFFFFF"/>
              </w:rPr>
              <w:t>10 сентября</w:t>
            </w:r>
          </w:p>
        </w:tc>
        <w:tc>
          <w:tcPr>
            <w:tcW w:w="2693" w:type="dxa"/>
          </w:tcPr>
          <w:p w:rsidR="00E64731" w:rsidRPr="007633D8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bCs/>
                <w:szCs w:val="24"/>
                <w:shd w:val="clear" w:color="auto" w:fill="FFFFFF"/>
              </w:rPr>
              <w:t xml:space="preserve">Поздравление юбиляра с 95- </w:t>
            </w:r>
            <w:proofErr w:type="spellStart"/>
            <w:r w:rsidRPr="007633D8">
              <w:rPr>
                <w:bCs/>
                <w:szCs w:val="24"/>
                <w:shd w:val="clear" w:color="auto" w:fill="FFFFFF"/>
              </w:rPr>
              <w:t>летием</w:t>
            </w:r>
            <w:proofErr w:type="spellEnd"/>
            <w:r w:rsidRPr="007633D8">
              <w:rPr>
                <w:szCs w:val="24"/>
              </w:rPr>
              <w:t xml:space="preserve"> </w:t>
            </w:r>
            <w:proofErr w:type="gramStart"/>
            <w:r w:rsidRPr="007633D8">
              <w:rPr>
                <w:bCs/>
                <w:szCs w:val="24"/>
                <w:shd w:val="clear" w:color="auto" w:fill="FFFFFF"/>
              </w:rPr>
              <w:t>Александрину</w:t>
            </w:r>
            <w:proofErr w:type="gramEnd"/>
            <w:r w:rsidRPr="007633D8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7633D8">
              <w:rPr>
                <w:bCs/>
                <w:szCs w:val="24"/>
                <w:shd w:val="clear" w:color="auto" w:fill="FFFFFF"/>
              </w:rPr>
              <w:t>ЛидиюПоликарповну</w:t>
            </w:r>
            <w:proofErr w:type="spellEnd"/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E6E35">
              <w:rPr>
                <w:b/>
              </w:rPr>
              <w:t>10 сентября</w:t>
            </w:r>
          </w:p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6E6E35">
              <w:rPr>
                <w:b/>
              </w:rPr>
              <w:t>11</w:t>
            </w:r>
            <w:r w:rsidRPr="006E6E35"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6E6E35">
                <w:t>Управление образования</w:t>
              </w:r>
            </w:smartTag>
          </w:p>
        </w:tc>
        <w:tc>
          <w:tcPr>
            <w:tcW w:w="2592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both"/>
            </w:pPr>
            <w:r w:rsidRPr="006E6E35">
              <w:t>Совещание руководителей «Анализ результатов государственной итоговой аттестации в 9, 11 классах в 2020 году.</w:t>
            </w:r>
          </w:p>
          <w:p w:rsidR="00E64731" w:rsidRPr="006E6E35" w:rsidRDefault="00E64731" w:rsidP="006E6E35">
            <w:pPr>
              <w:jc w:val="both"/>
              <w:rPr>
                <w:sz w:val="24"/>
                <w:szCs w:val="24"/>
              </w:rPr>
            </w:pPr>
            <w:r w:rsidRPr="006E6E35">
              <w:rPr>
                <w:sz w:val="24"/>
                <w:szCs w:val="24"/>
              </w:rPr>
              <w:t xml:space="preserve">Итоги  </w:t>
            </w:r>
            <w:r w:rsidRPr="006E6E35">
              <w:rPr>
                <w:sz w:val="24"/>
                <w:szCs w:val="24"/>
              </w:rPr>
              <w:lastRenderedPageBreak/>
              <w:t>дистанционного 2019 – 2020 учебного года»</w:t>
            </w:r>
          </w:p>
        </w:tc>
        <w:tc>
          <w:tcPr>
            <w:tcW w:w="2321" w:type="dxa"/>
          </w:tcPr>
          <w:p w:rsidR="00E64731" w:rsidRPr="006E6E35" w:rsidRDefault="00E64731" w:rsidP="006E6E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E35">
              <w:rPr>
                <w:b/>
                <w:sz w:val="24"/>
                <w:szCs w:val="24"/>
              </w:rPr>
              <w:lastRenderedPageBreak/>
              <w:t>Романенкова</w:t>
            </w:r>
            <w:proofErr w:type="spellEnd"/>
            <w:r w:rsidRPr="006E6E35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3</w:t>
            </w:r>
          </w:p>
        </w:tc>
        <w:tc>
          <w:tcPr>
            <w:tcW w:w="2105" w:type="dxa"/>
          </w:tcPr>
          <w:p w:rsidR="00E64731" w:rsidRPr="00586DA6" w:rsidRDefault="00E64731" w:rsidP="00586DA6">
            <w:pPr>
              <w:jc w:val="center"/>
              <w:rPr>
                <w:b/>
                <w:sz w:val="24"/>
                <w:szCs w:val="24"/>
              </w:rPr>
            </w:pPr>
            <w:r w:rsidRPr="00586DA6">
              <w:rPr>
                <w:b/>
                <w:sz w:val="24"/>
                <w:szCs w:val="24"/>
              </w:rPr>
              <w:t>13 сентября</w:t>
            </w:r>
          </w:p>
          <w:p w:rsidR="00E64731" w:rsidRPr="00586DA6" w:rsidRDefault="00E64731" w:rsidP="00586DA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6DA6">
              <w:rPr>
                <w:b/>
                <w:sz w:val="24"/>
                <w:szCs w:val="24"/>
              </w:rPr>
              <w:t>14</w:t>
            </w:r>
            <w:r w:rsidRPr="00586DA6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653F8C" w:rsidRDefault="00E64731" w:rsidP="00D60048">
            <w:pPr>
              <w:jc w:val="center"/>
              <w:rPr>
                <w:sz w:val="24"/>
                <w:szCs w:val="24"/>
              </w:rPr>
            </w:pPr>
            <w:r w:rsidRPr="00653F8C">
              <w:rPr>
                <w:sz w:val="24"/>
                <w:szCs w:val="24"/>
              </w:rPr>
              <w:t>г. Зеленоградск,</w:t>
            </w:r>
          </w:p>
          <w:p w:rsidR="00E64731" w:rsidRPr="00653F8C" w:rsidRDefault="00E64731" w:rsidP="00D60048">
            <w:pPr>
              <w:jc w:val="center"/>
              <w:rPr>
                <w:sz w:val="24"/>
                <w:szCs w:val="24"/>
              </w:rPr>
            </w:pPr>
            <w:r w:rsidRPr="00653F8C">
              <w:rPr>
                <w:sz w:val="24"/>
                <w:szCs w:val="24"/>
              </w:rPr>
              <w:t>ул. Лесопарковая, д.1,</w:t>
            </w:r>
          </w:p>
          <w:p w:rsidR="00E64731" w:rsidRPr="007633D8" w:rsidRDefault="00E64731" w:rsidP="00D60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E64731" w:rsidRPr="007633D8" w:rsidRDefault="00E64731" w:rsidP="004F1CF3">
            <w:pPr>
              <w:jc w:val="both"/>
              <w:rPr>
                <w:sz w:val="24"/>
                <w:szCs w:val="24"/>
              </w:rPr>
            </w:pPr>
            <w:r w:rsidRPr="007633D8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jc w:val="center"/>
              <w:rPr>
                <w:bCs/>
                <w:sz w:val="24"/>
                <w:szCs w:val="24"/>
              </w:rPr>
            </w:pPr>
            <w:r w:rsidRPr="00653F8C">
              <w:rPr>
                <w:b/>
                <w:bCs/>
                <w:sz w:val="24"/>
                <w:szCs w:val="24"/>
              </w:rPr>
              <w:t xml:space="preserve">Рязанцева Т.П. Большакова Л.Ю. </w:t>
            </w:r>
            <w:r w:rsidRPr="00653F8C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E64731" w:rsidRPr="00653F8C" w:rsidRDefault="00E64731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3F8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653F8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4</w:t>
            </w:r>
          </w:p>
        </w:tc>
        <w:tc>
          <w:tcPr>
            <w:tcW w:w="2105" w:type="dxa"/>
          </w:tcPr>
          <w:p w:rsidR="00E64731" w:rsidRPr="00586DA6" w:rsidRDefault="00E64731" w:rsidP="00586D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16 сентября</w:t>
            </w:r>
          </w:p>
          <w:p w:rsidR="00E64731" w:rsidRPr="00586DA6" w:rsidRDefault="00E64731" w:rsidP="00586D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586DA6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E64731" w:rsidRPr="00586DA6" w:rsidRDefault="00E64731" w:rsidP="00586D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D6004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53F8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64731" w:rsidRPr="007633D8" w:rsidRDefault="00E64731" w:rsidP="00D6004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105" w:type="dxa"/>
          </w:tcPr>
          <w:p w:rsidR="00E64731" w:rsidRPr="00586DA6" w:rsidRDefault="00E64731" w:rsidP="00586D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2693" w:type="dxa"/>
          </w:tcPr>
          <w:p w:rsidR="00E64731" w:rsidRPr="00653F8C" w:rsidRDefault="00E64731" w:rsidP="00D6004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. Лесной</w:t>
            </w:r>
          </w:p>
          <w:p w:rsidR="00E64731" w:rsidRPr="007633D8" w:rsidRDefault="00E64731" w:rsidP="00653F8C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 xml:space="preserve">Акция «На страже </w:t>
            </w:r>
            <w:proofErr w:type="spellStart"/>
            <w:r w:rsidRPr="007633D8">
              <w:rPr>
                <w:szCs w:val="24"/>
                <w:shd w:val="clear" w:color="auto" w:fill="FFFFFF"/>
              </w:rPr>
              <w:t>авандюны</w:t>
            </w:r>
            <w:proofErr w:type="spellEnd"/>
            <w:r w:rsidRPr="007633D8">
              <w:rPr>
                <w:szCs w:val="24"/>
                <w:shd w:val="clear" w:color="auto" w:fill="FFFFFF"/>
              </w:rPr>
              <w:t>» (Национальный парк «Куршская коса»)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653F8C">
              <w:rPr>
                <w:bCs/>
                <w:szCs w:val="24"/>
                <w:shd w:val="clear" w:color="auto" w:fill="FFFFFF"/>
              </w:rPr>
              <w:t>председатель общественной организации «Клуб общения пожилых людей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E6E35">
              <w:rPr>
                <w:b/>
              </w:rPr>
              <w:t>18- 30 сентября</w:t>
            </w:r>
          </w:p>
        </w:tc>
        <w:tc>
          <w:tcPr>
            <w:tcW w:w="2693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center"/>
            </w:pPr>
            <w:r w:rsidRPr="006E6E35">
              <w:t>Образовательные организации</w:t>
            </w:r>
          </w:p>
        </w:tc>
        <w:tc>
          <w:tcPr>
            <w:tcW w:w="2592" w:type="dxa"/>
          </w:tcPr>
          <w:p w:rsidR="00E64731" w:rsidRPr="006E6E35" w:rsidRDefault="00E64731" w:rsidP="006E6E35">
            <w:pPr>
              <w:pStyle w:val="ad"/>
              <w:spacing w:before="0" w:beforeAutospacing="0" w:after="0" w:afterAutospacing="0"/>
              <w:jc w:val="both"/>
            </w:pPr>
            <w:r w:rsidRPr="006E6E35">
              <w:t>Эко-марафон  "Сдай макулатуру - спаси дерево"</w:t>
            </w:r>
          </w:p>
        </w:tc>
        <w:tc>
          <w:tcPr>
            <w:tcW w:w="2321" w:type="dxa"/>
          </w:tcPr>
          <w:p w:rsidR="00E64731" w:rsidRPr="006E6E35" w:rsidRDefault="00E64731" w:rsidP="006E6E35">
            <w:pPr>
              <w:jc w:val="center"/>
              <w:rPr>
                <w:b/>
                <w:sz w:val="24"/>
                <w:szCs w:val="24"/>
              </w:rPr>
            </w:pPr>
            <w:r w:rsidRPr="006E6E35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105" w:type="dxa"/>
          </w:tcPr>
          <w:p w:rsidR="00E64731" w:rsidRPr="00586DA6" w:rsidRDefault="00E64731" w:rsidP="00586D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86DA6">
              <w:rPr>
                <w:b/>
                <w:bCs/>
                <w:szCs w:val="24"/>
                <w:shd w:val="clear" w:color="auto" w:fill="FFFFFF"/>
              </w:rPr>
              <w:t>20 сентября</w:t>
            </w:r>
          </w:p>
        </w:tc>
        <w:tc>
          <w:tcPr>
            <w:tcW w:w="2693" w:type="dxa"/>
          </w:tcPr>
          <w:p w:rsidR="00E64731" w:rsidRPr="007633D8" w:rsidRDefault="00E64731" w:rsidP="00D6004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bCs/>
                <w:szCs w:val="24"/>
                <w:shd w:val="clear" w:color="auto" w:fill="FFFFFF"/>
              </w:rPr>
              <w:t xml:space="preserve">Поздравление юбиляра с 90- </w:t>
            </w:r>
            <w:proofErr w:type="spellStart"/>
            <w:r w:rsidRPr="007633D8">
              <w:rPr>
                <w:bCs/>
                <w:szCs w:val="24"/>
                <w:shd w:val="clear" w:color="auto" w:fill="FFFFFF"/>
              </w:rPr>
              <w:t>летием</w:t>
            </w:r>
            <w:proofErr w:type="spellEnd"/>
            <w:r w:rsidRPr="007633D8">
              <w:rPr>
                <w:szCs w:val="24"/>
              </w:rPr>
              <w:t xml:space="preserve"> </w:t>
            </w:r>
            <w:proofErr w:type="spellStart"/>
            <w:r w:rsidRPr="007633D8">
              <w:rPr>
                <w:bCs/>
                <w:szCs w:val="24"/>
                <w:shd w:val="clear" w:color="auto" w:fill="FFFFFF"/>
              </w:rPr>
              <w:t>Забатурину</w:t>
            </w:r>
            <w:proofErr w:type="spellEnd"/>
            <w:r w:rsidRPr="007633D8">
              <w:rPr>
                <w:bCs/>
                <w:szCs w:val="24"/>
                <w:shd w:val="clear" w:color="auto" w:fill="FFFFFF"/>
              </w:rPr>
              <w:t xml:space="preserve"> Веру Михайловну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8</w:t>
            </w:r>
          </w:p>
        </w:tc>
        <w:tc>
          <w:tcPr>
            <w:tcW w:w="2105" w:type="dxa"/>
          </w:tcPr>
          <w:p w:rsidR="00E64731" w:rsidRPr="00586DA6" w:rsidRDefault="00E64731" w:rsidP="00586D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22 сентября</w:t>
            </w:r>
          </w:p>
          <w:p w:rsidR="00E64731" w:rsidRPr="00586DA6" w:rsidRDefault="00E64731" w:rsidP="00586D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14</w:t>
            </w:r>
            <w:r w:rsidRPr="00586DA6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30</w:t>
            </w:r>
          </w:p>
          <w:p w:rsidR="00E64731" w:rsidRPr="00586DA6" w:rsidRDefault="00E64731" w:rsidP="00586D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D6004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653F8C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64731" w:rsidRPr="007633D8" w:rsidRDefault="00E64731" w:rsidP="00D6004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105" w:type="dxa"/>
          </w:tcPr>
          <w:p w:rsidR="00E64731" w:rsidRPr="00586DA6" w:rsidRDefault="00E64731" w:rsidP="00586D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86DA6">
              <w:rPr>
                <w:b/>
                <w:sz w:val="24"/>
                <w:szCs w:val="24"/>
              </w:rPr>
              <w:t>23</w:t>
            </w:r>
            <w:r w:rsidRPr="00586DA6">
              <w:rPr>
                <w:b/>
                <w:sz w:val="24"/>
                <w:szCs w:val="24"/>
                <w:shd w:val="clear" w:color="auto" w:fill="FFFFFF"/>
              </w:rPr>
              <w:t xml:space="preserve"> сентября</w:t>
            </w:r>
          </w:p>
        </w:tc>
        <w:tc>
          <w:tcPr>
            <w:tcW w:w="2693" w:type="dxa"/>
          </w:tcPr>
          <w:p w:rsidR="00E64731" w:rsidRPr="007633D8" w:rsidRDefault="00E64731" w:rsidP="00D60048">
            <w:pPr>
              <w:pStyle w:val="Standard"/>
              <w:jc w:val="center"/>
              <w:rPr>
                <w:szCs w:val="24"/>
              </w:rPr>
            </w:pPr>
            <w:r w:rsidRPr="00653F8C">
              <w:rPr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</w:rPr>
            </w:pPr>
            <w:r w:rsidRPr="007633D8">
              <w:rPr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E64731" w:rsidRPr="00653F8C" w:rsidRDefault="00E64731" w:rsidP="00653F8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105" w:type="dxa"/>
          </w:tcPr>
          <w:p w:rsidR="00E64731" w:rsidRPr="00586DA6" w:rsidRDefault="00E64731" w:rsidP="00586D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23 сентября</w:t>
            </w:r>
          </w:p>
        </w:tc>
        <w:tc>
          <w:tcPr>
            <w:tcW w:w="2693" w:type="dxa"/>
          </w:tcPr>
          <w:p w:rsidR="00E64731" w:rsidRPr="00653F8C" w:rsidRDefault="00E64731" w:rsidP="00D6004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г. Зеленоградск, ул. Победа, 16</w:t>
            </w:r>
          </w:p>
          <w:p w:rsidR="00E64731" w:rsidRPr="007633D8" w:rsidRDefault="00E64731" w:rsidP="00653F8C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 xml:space="preserve">Приём граждан в </w:t>
            </w:r>
            <w:r w:rsidRPr="007633D8">
              <w:rPr>
                <w:bCs/>
                <w:szCs w:val="24"/>
                <w:shd w:val="clear" w:color="auto" w:fill="FFFFFF"/>
              </w:rPr>
              <w:t xml:space="preserve">общественной организации «Клуб общения пожилых людей» </w:t>
            </w:r>
            <w:r w:rsidRPr="007633D8">
              <w:rPr>
                <w:szCs w:val="24"/>
                <w:shd w:val="clear" w:color="auto" w:fill="FFFFFF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  <w:p w:rsidR="00E64731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Путешествие по воспоминаниям- Олимпиада 1980 года</w:t>
            </w:r>
          </w:p>
          <w:p w:rsidR="001037A0" w:rsidRPr="007633D8" w:rsidRDefault="001037A0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653F8C">
              <w:rPr>
                <w:bCs/>
                <w:szCs w:val="24"/>
                <w:shd w:val="clear" w:color="auto" w:fill="FFFFFF"/>
              </w:rPr>
              <w:t>председатель общественной организации «Клуб общения пожилых людей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1</w:t>
            </w:r>
          </w:p>
        </w:tc>
        <w:tc>
          <w:tcPr>
            <w:tcW w:w="2105" w:type="dxa"/>
          </w:tcPr>
          <w:p w:rsidR="00E64731" w:rsidRPr="00E64731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E64731">
              <w:rPr>
                <w:b/>
                <w:sz w:val="24"/>
                <w:szCs w:val="24"/>
              </w:rPr>
              <w:t>24 сентября</w:t>
            </w:r>
          </w:p>
          <w:p w:rsidR="00E64731" w:rsidRPr="00E64731" w:rsidRDefault="00E64731" w:rsidP="004F1CF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64731">
              <w:rPr>
                <w:b/>
                <w:sz w:val="24"/>
                <w:szCs w:val="24"/>
              </w:rPr>
              <w:t>15</w:t>
            </w:r>
            <w:r w:rsidRPr="00E647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64731" w:rsidRPr="00E64731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E64731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E64731" w:rsidRPr="00E64731" w:rsidRDefault="00E64731" w:rsidP="00E64731">
            <w:pPr>
              <w:jc w:val="center"/>
              <w:rPr>
                <w:sz w:val="24"/>
                <w:szCs w:val="24"/>
              </w:rPr>
            </w:pPr>
            <w:r w:rsidRPr="00E64731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21" w:type="dxa"/>
          </w:tcPr>
          <w:p w:rsidR="00E64731" w:rsidRPr="00E64731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E64731">
              <w:rPr>
                <w:b/>
                <w:sz w:val="24"/>
                <w:szCs w:val="24"/>
              </w:rPr>
              <w:t>Смирнов Е.А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586DA6">
              <w:rPr>
                <w:b/>
                <w:sz w:val="24"/>
                <w:szCs w:val="24"/>
              </w:rPr>
              <w:t>25 сентября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6DA6">
              <w:rPr>
                <w:b/>
                <w:sz w:val="24"/>
                <w:szCs w:val="24"/>
              </w:rPr>
              <w:t>14</w:t>
            </w:r>
            <w:r w:rsidRPr="00586DA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64731" w:rsidRPr="00586DA6" w:rsidRDefault="00E64731" w:rsidP="004F1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4731" w:rsidRPr="007633D8" w:rsidRDefault="00E64731" w:rsidP="004F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53F8C">
              <w:rPr>
                <w:sz w:val="24"/>
                <w:szCs w:val="24"/>
              </w:rPr>
              <w:t>. Зеленоградск, ул. Победа, д.16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jc w:val="both"/>
              <w:rPr>
                <w:sz w:val="24"/>
                <w:szCs w:val="24"/>
              </w:rPr>
            </w:pPr>
            <w:r w:rsidRPr="007633D8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8C">
              <w:rPr>
                <w:b/>
                <w:bCs/>
                <w:sz w:val="24"/>
                <w:szCs w:val="24"/>
              </w:rPr>
              <w:t>Рязанцева Т.П.</w:t>
            </w:r>
          </w:p>
          <w:p w:rsidR="00E64731" w:rsidRPr="00653F8C" w:rsidRDefault="00E64731" w:rsidP="004F1CF3">
            <w:pPr>
              <w:jc w:val="center"/>
              <w:rPr>
                <w:bCs/>
                <w:sz w:val="24"/>
                <w:szCs w:val="24"/>
              </w:rPr>
            </w:pPr>
            <w:r w:rsidRPr="00653F8C">
              <w:rPr>
                <w:b/>
                <w:bCs/>
                <w:sz w:val="24"/>
                <w:szCs w:val="24"/>
              </w:rPr>
              <w:t xml:space="preserve">Большакова Л.Ю. </w:t>
            </w:r>
            <w:r w:rsidRPr="00653F8C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E64731" w:rsidRPr="00653F8C" w:rsidRDefault="00E64731" w:rsidP="004F1C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3F8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653F8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3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25 сентября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86DA6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586DA6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D60048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а</w:t>
            </w:r>
            <w:r w:rsidRPr="00D60048">
              <w:rPr>
                <w:b/>
                <w:szCs w:val="24"/>
                <w:shd w:val="clear" w:color="auto" w:fill="FFFFFF"/>
              </w:rPr>
              <w:t>л заседаний администрации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29 сентября</w:t>
            </w: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Территория, прилегающая к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ФОК «Янтарь»,</w:t>
            </w:r>
          </w:p>
          <w:p w:rsidR="00E64731" w:rsidRPr="007633D8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г. Зеленоградск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jc w:val="both"/>
              <w:rPr>
                <w:sz w:val="24"/>
                <w:szCs w:val="24"/>
              </w:rPr>
            </w:pPr>
            <w:r w:rsidRPr="007633D8">
              <w:rPr>
                <w:sz w:val="24"/>
                <w:szCs w:val="24"/>
              </w:rPr>
              <w:t>Спортивный праздник ко «Дню пожилого человека»</w:t>
            </w:r>
          </w:p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653F8C">
              <w:rPr>
                <w:bCs/>
                <w:szCs w:val="24"/>
                <w:shd w:val="clear" w:color="auto" w:fill="FFFFFF"/>
              </w:rPr>
              <w:t>председатель общественной организации «Клуб общения пожилых людей»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Pr="00BA6336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5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29 сентября</w:t>
            </w:r>
          </w:p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86DA6">
              <w:rPr>
                <w:b/>
                <w:szCs w:val="24"/>
                <w:shd w:val="clear" w:color="auto" w:fill="FFFFFF"/>
              </w:rPr>
              <w:t>10</w:t>
            </w:r>
            <w:r w:rsidRPr="00586DA6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E64731" w:rsidRPr="00586DA6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МБУ «КЦСОН в Зеленоградском городском округе»,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г. Зеленоградск,</w:t>
            </w:r>
          </w:p>
          <w:p w:rsidR="00E64731" w:rsidRPr="007633D8" w:rsidRDefault="00E64731" w:rsidP="004F1CF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653F8C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633D8">
              <w:rPr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64731" w:rsidRPr="00653F8C" w:rsidRDefault="00E64731" w:rsidP="004F1CF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653F8C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653F8C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6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86DA6">
              <w:rPr>
                <w:b/>
                <w:sz w:val="24"/>
                <w:szCs w:val="24"/>
              </w:rPr>
              <w:t>30 сентября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6DA6">
              <w:rPr>
                <w:b/>
                <w:sz w:val="24"/>
                <w:szCs w:val="24"/>
              </w:rPr>
              <w:t>15</w:t>
            </w:r>
            <w:r w:rsidRPr="00586DA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4731" w:rsidRPr="00D60048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D60048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jc w:val="both"/>
              <w:rPr>
                <w:sz w:val="24"/>
                <w:szCs w:val="24"/>
              </w:rPr>
            </w:pPr>
            <w:r w:rsidRPr="007633D8">
              <w:rPr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64731" w:rsidRPr="00246FF7" w:rsidTr="00371B21">
        <w:trPr>
          <w:jc w:val="center"/>
        </w:trPr>
        <w:tc>
          <w:tcPr>
            <w:tcW w:w="1252" w:type="dxa"/>
          </w:tcPr>
          <w:p w:rsidR="00E64731" w:rsidRDefault="004F1CF3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7</w:t>
            </w:r>
          </w:p>
        </w:tc>
        <w:tc>
          <w:tcPr>
            <w:tcW w:w="2105" w:type="dxa"/>
          </w:tcPr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86DA6">
              <w:rPr>
                <w:b/>
                <w:sz w:val="24"/>
                <w:szCs w:val="24"/>
              </w:rPr>
              <w:t>30 сентября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6DA6">
              <w:rPr>
                <w:b/>
                <w:sz w:val="24"/>
                <w:szCs w:val="24"/>
              </w:rPr>
              <w:t>16</w:t>
            </w:r>
            <w:r w:rsidRPr="00586DA6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E64731" w:rsidRPr="00586DA6" w:rsidRDefault="00E64731" w:rsidP="004F1CF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4731" w:rsidRPr="00D60048" w:rsidRDefault="00E64731" w:rsidP="004F1CF3">
            <w:pPr>
              <w:jc w:val="center"/>
              <w:rPr>
                <w:b/>
                <w:sz w:val="24"/>
                <w:szCs w:val="24"/>
              </w:rPr>
            </w:pPr>
            <w:r w:rsidRPr="00D60048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E64731" w:rsidRPr="007633D8" w:rsidRDefault="00E64731" w:rsidP="004F1CF3">
            <w:pPr>
              <w:jc w:val="both"/>
              <w:rPr>
                <w:sz w:val="24"/>
                <w:szCs w:val="24"/>
              </w:rPr>
            </w:pPr>
            <w:r w:rsidRPr="007633D8">
              <w:rPr>
                <w:sz w:val="24"/>
                <w:szCs w:val="24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321" w:type="dxa"/>
          </w:tcPr>
          <w:p w:rsidR="00E64731" w:rsidRPr="00653F8C" w:rsidRDefault="00E64731" w:rsidP="004F1CF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653F8C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</w:tbl>
    <w:p w:rsidR="00E64731" w:rsidRPr="00E64731" w:rsidRDefault="00E64731" w:rsidP="00E64731">
      <w:r w:rsidRPr="00E64731">
        <w:t>* - мероприятия состоятся в случае снятия ограничений на проведение культурно-массовых мероприятий</w:t>
      </w:r>
    </w:p>
    <w:p w:rsidR="003D2EE2" w:rsidRDefault="003D2EE2" w:rsidP="00E21F4B">
      <w:pPr>
        <w:rPr>
          <w:color w:val="000000"/>
          <w:sz w:val="26"/>
          <w:szCs w:val="26"/>
        </w:rPr>
      </w:pPr>
    </w:p>
    <w:p w:rsidR="00E21F4B" w:rsidRPr="00396626" w:rsidRDefault="0012025F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3D2EE2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  <w:bookmarkStart w:id="0" w:name="_GoBack"/>
      <w:bookmarkEnd w:id="0"/>
    </w:p>
    <w:p w:rsidR="000C420A" w:rsidRDefault="000C420A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3D2EE2">
      <w:headerReference w:type="even" r:id="rId9"/>
      <w:headerReference w:type="default" r:id="rId10"/>
      <w:pgSz w:w="11906" w:h="16838" w:code="9"/>
      <w:pgMar w:top="142" w:right="567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5B" w:rsidRDefault="0045625B">
      <w:r>
        <w:separator/>
      </w:r>
    </w:p>
  </w:endnote>
  <w:endnote w:type="continuationSeparator" w:id="0">
    <w:p w:rsidR="0045625B" w:rsidRDefault="0045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5B" w:rsidRDefault="0045625B">
      <w:r>
        <w:separator/>
      </w:r>
    </w:p>
  </w:footnote>
  <w:footnote w:type="continuationSeparator" w:id="0">
    <w:p w:rsidR="0045625B" w:rsidRDefault="0045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F3" w:rsidRDefault="004F1CF3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F1CF3" w:rsidRDefault="004F1CF3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F3" w:rsidRPr="004626E2" w:rsidRDefault="004F1CF3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12025F">
      <w:rPr>
        <w:rStyle w:val="a5"/>
        <w:noProof/>
        <w:sz w:val="24"/>
      </w:rPr>
      <w:t>3</w:t>
    </w:r>
    <w:r w:rsidRPr="004626E2">
      <w:rPr>
        <w:rStyle w:val="a5"/>
        <w:sz w:val="24"/>
      </w:rPr>
      <w:fldChar w:fldCharType="end"/>
    </w:r>
  </w:p>
  <w:p w:rsidR="004F1CF3" w:rsidRDefault="004F1CF3" w:rsidP="00BC4999">
    <w:pPr>
      <w:pStyle w:val="a3"/>
      <w:ind w:right="360"/>
    </w:pPr>
  </w:p>
  <w:p w:rsidR="004F1CF3" w:rsidRDefault="004F1CF3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1D13"/>
    <w:rsid w:val="00053C0D"/>
    <w:rsid w:val="00053E3F"/>
    <w:rsid w:val="000578E2"/>
    <w:rsid w:val="00060092"/>
    <w:rsid w:val="00061491"/>
    <w:rsid w:val="00065AA3"/>
    <w:rsid w:val="00065D86"/>
    <w:rsid w:val="00066379"/>
    <w:rsid w:val="000668F8"/>
    <w:rsid w:val="00067635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B3F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1B21"/>
    <w:rsid w:val="00372603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5F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B29"/>
    <w:rsid w:val="00B46000"/>
    <w:rsid w:val="00B4614C"/>
    <w:rsid w:val="00B46612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4647"/>
    <w:rsid w:val="00C354F7"/>
    <w:rsid w:val="00C35F82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C5C"/>
    <w:rsid w:val="00D57FFE"/>
    <w:rsid w:val="00D60048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843"/>
    <w:rsid w:val="00E86AA9"/>
    <w:rsid w:val="00E86E24"/>
    <w:rsid w:val="00E90A7B"/>
    <w:rsid w:val="00E91367"/>
    <w:rsid w:val="00E92754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D9C8-A505-4434-ACF9-8A591BF6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4</cp:revision>
  <cp:lastPrinted>2020-08-25T07:09:00Z</cp:lastPrinted>
  <dcterms:created xsi:type="dcterms:W3CDTF">2020-08-24T15:23:00Z</dcterms:created>
  <dcterms:modified xsi:type="dcterms:W3CDTF">2020-08-25T07:12:00Z</dcterms:modified>
</cp:coreProperties>
</file>